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OF LINE SAIL DURING LINES-FIRST DEPLOY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OF LINE SAIL DURING LINES-FIRST DE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7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PREDICTION OF LINE SAIL DURING LINES-FIRST DE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